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D0E" w:rsidRPr="00A46D2E" w:rsidRDefault="003A6B8C" w:rsidP="009D173A">
      <w:pPr>
        <w:jc w:val="center"/>
        <w:rPr>
          <w:b/>
          <w:sz w:val="32"/>
          <w:szCs w:val="32"/>
        </w:rPr>
      </w:pPr>
      <w:bookmarkStart w:id="0" w:name="_GoBack"/>
      <w:bookmarkEnd w:id="0"/>
      <w:r w:rsidRPr="00A46D2E">
        <w:rPr>
          <w:b/>
          <w:sz w:val="32"/>
          <w:szCs w:val="32"/>
        </w:rPr>
        <w:t>HOPE LUTHERAN CHURCH</w:t>
      </w:r>
    </w:p>
    <w:p w:rsidR="003A6B8C" w:rsidRPr="00A46D2E" w:rsidRDefault="003A6B8C" w:rsidP="009D173A">
      <w:pPr>
        <w:jc w:val="center"/>
        <w:rPr>
          <w:b/>
        </w:rPr>
      </w:pPr>
      <w:r w:rsidRPr="00A46D2E">
        <w:rPr>
          <w:b/>
        </w:rPr>
        <w:t>Facility Use Request Form</w:t>
      </w:r>
    </w:p>
    <w:p w:rsidR="003A6B8C" w:rsidRPr="00A46D2E" w:rsidRDefault="003A6B8C">
      <w:pPr>
        <w:rPr>
          <w:b/>
        </w:rPr>
      </w:pPr>
    </w:p>
    <w:p w:rsidR="003A6B8C" w:rsidRPr="00A46D2E" w:rsidRDefault="003A6B8C" w:rsidP="009D173A">
      <w:pPr>
        <w:tabs>
          <w:tab w:val="right" w:leader="underscore" w:pos="7200"/>
        </w:tabs>
        <w:rPr>
          <w:b/>
        </w:rPr>
      </w:pPr>
      <w:r w:rsidRPr="00A46D2E">
        <w:rPr>
          <w:b/>
        </w:rPr>
        <w:t xml:space="preserve">Name of Individual: </w:t>
      </w:r>
      <w:r w:rsidRPr="00A46D2E">
        <w:rPr>
          <w:b/>
        </w:rPr>
        <w:tab/>
      </w:r>
    </w:p>
    <w:p w:rsidR="003A6B8C" w:rsidRPr="00A46D2E" w:rsidRDefault="003A6B8C">
      <w:pPr>
        <w:rPr>
          <w:b/>
        </w:rPr>
      </w:pPr>
    </w:p>
    <w:p w:rsidR="003A6B8C" w:rsidRPr="00A46D2E" w:rsidRDefault="003A6B8C" w:rsidP="009D173A">
      <w:pPr>
        <w:tabs>
          <w:tab w:val="right" w:leader="underscore" w:pos="7200"/>
        </w:tabs>
        <w:rPr>
          <w:b/>
        </w:rPr>
      </w:pPr>
      <w:r w:rsidRPr="00A46D2E">
        <w:rPr>
          <w:b/>
        </w:rPr>
        <w:t xml:space="preserve">Event: </w:t>
      </w:r>
      <w:r w:rsidRPr="00A46D2E">
        <w:rPr>
          <w:b/>
        </w:rPr>
        <w:tab/>
      </w:r>
    </w:p>
    <w:p w:rsidR="003A6B8C" w:rsidRPr="00A46D2E" w:rsidRDefault="003A6B8C">
      <w:pPr>
        <w:rPr>
          <w:b/>
        </w:rPr>
      </w:pPr>
    </w:p>
    <w:p w:rsidR="003A6B8C" w:rsidRPr="00A46D2E" w:rsidRDefault="003A6B8C" w:rsidP="006A3369">
      <w:pPr>
        <w:tabs>
          <w:tab w:val="right" w:leader="underscore" w:pos="4320"/>
          <w:tab w:val="left" w:pos="5040"/>
          <w:tab w:val="right" w:leader="underscore" w:pos="9360"/>
        </w:tabs>
        <w:rPr>
          <w:b/>
        </w:rPr>
      </w:pPr>
      <w:r w:rsidRPr="00A46D2E">
        <w:rPr>
          <w:b/>
        </w:rPr>
        <w:t xml:space="preserve">Date of Event: </w:t>
      </w:r>
      <w:r w:rsidRPr="00A46D2E">
        <w:rPr>
          <w:b/>
        </w:rPr>
        <w:tab/>
      </w:r>
      <w:r w:rsidR="009D173A" w:rsidRPr="00A46D2E">
        <w:rPr>
          <w:b/>
        </w:rPr>
        <w:tab/>
      </w:r>
      <w:r w:rsidRPr="00A46D2E">
        <w:rPr>
          <w:b/>
        </w:rPr>
        <w:t xml:space="preserve">Today’s Date: </w:t>
      </w:r>
      <w:r w:rsidR="009D173A" w:rsidRPr="00A46D2E">
        <w:rPr>
          <w:b/>
        </w:rPr>
        <w:tab/>
      </w:r>
      <w:r w:rsidRPr="00A46D2E">
        <w:rPr>
          <w:b/>
        </w:rPr>
        <w:tab/>
      </w:r>
    </w:p>
    <w:p w:rsidR="003A6B8C" w:rsidRPr="00A46D2E" w:rsidRDefault="003A6B8C">
      <w:pPr>
        <w:rPr>
          <w:b/>
        </w:rPr>
      </w:pPr>
    </w:p>
    <w:p w:rsidR="003A6B8C" w:rsidRPr="00A46D2E" w:rsidRDefault="003A6B8C" w:rsidP="00A46D2E">
      <w:pPr>
        <w:tabs>
          <w:tab w:val="right" w:leader="underscore" w:pos="5400"/>
          <w:tab w:val="left" w:pos="5760"/>
          <w:tab w:val="right" w:leader="underscore" w:pos="9360"/>
        </w:tabs>
        <w:rPr>
          <w:b/>
        </w:rPr>
      </w:pPr>
      <w:r w:rsidRPr="00A46D2E">
        <w:rPr>
          <w:b/>
        </w:rPr>
        <w:t xml:space="preserve">Rehearsal Date (if applicable): </w:t>
      </w:r>
      <w:r w:rsidRPr="00A46D2E">
        <w:rPr>
          <w:b/>
        </w:rPr>
        <w:tab/>
      </w:r>
      <w:r w:rsidRPr="00A46D2E">
        <w:rPr>
          <w:b/>
        </w:rPr>
        <w:tab/>
        <w:t xml:space="preserve">Estimated Group Size: </w:t>
      </w:r>
      <w:r w:rsidRPr="00A46D2E">
        <w:rPr>
          <w:b/>
        </w:rPr>
        <w:tab/>
      </w:r>
    </w:p>
    <w:p w:rsidR="003A6B8C" w:rsidRPr="00A46D2E" w:rsidRDefault="003A6B8C">
      <w:pPr>
        <w:rPr>
          <w:b/>
        </w:rPr>
      </w:pPr>
    </w:p>
    <w:p w:rsidR="003A6B8C" w:rsidRPr="00A46D2E" w:rsidRDefault="003A6B8C" w:rsidP="004747AD">
      <w:pPr>
        <w:spacing w:line="360" w:lineRule="auto"/>
        <w:rPr>
          <w:b/>
        </w:rPr>
      </w:pPr>
      <w:r w:rsidRPr="00A46D2E">
        <w:rPr>
          <w:b/>
        </w:rPr>
        <w:t>Estimated Times</w:t>
      </w:r>
    </w:p>
    <w:p w:rsidR="003A6B8C" w:rsidRPr="00A46D2E" w:rsidRDefault="003A6B8C" w:rsidP="004747AD">
      <w:pPr>
        <w:tabs>
          <w:tab w:val="left" w:pos="720"/>
          <w:tab w:val="right" w:leader="underscore" w:pos="7920"/>
        </w:tabs>
        <w:spacing w:line="360" w:lineRule="auto"/>
        <w:rPr>
          <w:b/>
        </w:rPr>
      </w:pPr>
      <w:r w:rsidRPr="00A46D2E">
        <w:rPr>
          <w:b/>
        </w:rPr>
        <w:tab/>
        <w:t xml:space="preserve">Arrival set-up </w:t>
      </w:r>
      <w:r w:rsidR="003D2692">
        <w:rPr>
          <w:b/>
        </w:rPr>
        <w:t xml:space="preserve">date </w:t>
      </w:r>
      <w:r w:rsidRPr="00A46D2E">
        <w:rPr>
          <w:b/>
        </w:rPr>
        <w:t xml:space="preserve">and time: </w:t>
      </w:r>
      <w:r w:rsidRPr="00A46D2E">
        <w:rPr>
          <w:b/>
        </w:rPr>
        <w:tab/>
      </w:r>
    </w:p>
    <w:p w:rsidR="003A6B8C" w:rsidRPr="00A46D2E" w:rsidRDefault="003A6B8C" w:rsidP="004747AD">
      <w:pPr>
        <w:tabs>
          <w:tab w:val="left" w:pos="720"/>
          <w:tab w:val="right" w:leader="underscore" w:pos="7920"/>
        </w:tabs>
        <w:spacing w:line="360" w:lineRule="auto"/>
        <w:rPr>
          <w:b/>
        </w:rPr>
      </w:pPr>
      <w:r w:rsidRPr="00A46D2E">
        <w:rPr>
          <w:b/>
        </w:rPr>
        <w:tab/>
        <w:t xml:space="preserve">Rehearsal begins: </w:t>
      </w:r>
      <w:r w:rsidRPr="00A46D2E">
        <w:rPr>
          <w:b/>
        </w:rPr>
        <w:tab/>
      </w:r>
    </w:p>
    <w:p w:rsidR="003A6B8C" w:rsidRPr="00A46D2E" w:rsidRDefault="003D2692" w:rsidP="004747AD">
      <w:pPr>
        <w:tabs>
          <w:tab w:val="left" w:pos="720"/>
          <w:tab w:val="right" w:leader="underscore" w:pos="7920"/>
        </w:tabs>
        <w:spacing w:line="360" w:lineRule="auto"/>
        <w:rPr>
          <w:b/>
        </w:rPr>
      </w:pPr>
      <w:r>
        <w:rPr>
          <w:b/>
        </w:rPr>
        <w:tab/>
        <w:t>Event b</w:t>
      </w:r>
      <w:r w:rsidR="003A6B8C" w:rsidRPr="00A46D2E">
        <w:rPr>
          <w:b/>
        </w:rPr>
        <w:t xml:space="preserve">egins: </w:t>
      </w:r>
      <w:r w:rsidR="00A46D2E" w:rsidRPr="00A46D2E">
        <w:rPr>
          <w:b/>
        </w:rPr>
        <w:t xml:space="preserve"> </w:t>
      </w:r>
      <w:r w:rsidR="003A6B8C" w:rsidRPr="00A46D2E">
        <w:rPr>
          <w:b/>
        </w:rPr>
        <w:tab/>
      </w:r>
    </w:p>
    <w:p w:rsidR="003A6B8C" w:rsidRPr="00A46D2E" w:rsidRDefault="003A6B8C" w:rsidP="004747AD">
      <w:pPr>
        <w:tabs>
          <w:tab w:val="left" w:pos="720"/>
          <w:tab w:val="right" w:leader="underscore" w:pos="7920"/>
        </w:tabs>
        <w:spacing w:line="360" w:lineRule="auto"/>
        <w:rPr>
          <w:b/>
        </w:rPr>
      </w:pPr>
      <w:r w:rsidRPr="00A46D2E">
        <w:rPr>
          <w:b/>
        </w:rPr>
        <w:tab/>
        <w:t xml:space="preserve">Event ends: </w:t>
      </w:r>
      <w:r w:rsidRPr="00A46D2E">
        <w:rPr>
          <w:b/>
        </w:rPr>
        <w:tab/>
      </w:r>
    </w:p>
    <w:p w:rsidR="003A6B8C" w:rsidRDefault="00A46D2E" w:rsidP="004747AD">
      <w:pPr>
        <w:tabs>
          <w:tab w:val="left" w:pos="720"/>
          <w:tab w:val="right" w:leader="underscore" w:pos="7920"/>
        </w:tabs>
        <w:spacing w:line="360" w:lineRule="auto"/>
        <w:rPr>
          <w:b/>
        </w:rPr>
      </w:pPr>
      <w:r w:rsidRPr="00A46D2E">
        <w:rPr>
          <w:b/>
        </w:rPr>
        <w:tab/>
        <w:t xml:space="preserve">Departure/cleanup ends:  </w:t>
      </w:r>
      <w:r w:rsidR="003A6B8C" w:rsidRPr="00A46D2E">
        <w:rPr>
          <w:b/>
        </w:rPr>
        <w:tab/>
      </w:r>
    </w:p>
    <w:p w:rsidR="004747AD" w:rsidRPr="00A46D2E" w:rsidRDefault="004747AD" w:rsidP="004747AD">
      <w:pPr>
        <w:tabs>
          <w:tab w:val="left" w:pos="720"/>
          <w:tab w:val="right" w:leader="underscore" w:pos="7920"/>
        </w:tabs>
        <w:rPr>
          <w:b/>
        </w:rPr>
      </w:pPr>
    </w:p>
    <w:p w:rsidR="003A6B8C" w:rsidRPr="00A46D2E" w:rsidRDefault="003A6B8C" w:rsidP="00A46D2E">
      <w:pPr>
        <w:jc w:val="center"/>
        <w:rPr>
          <w:b/>
          <w:u w:val="single"/>
        </w:rPr>
      </w:pPr>
      <w:r w:rsidRPr="00A46D2E">
        <w:rPr>
          <w:b/>
          <w:u w:val="single"/>
        </w:rPr>
        <w:t>Rooms, Supplies and Equipment Requested</w:t>
      </w:r>
    </w:p>
    <w:p w:rsidR="003A6B8C" w:rsidRPr="00A46D2E" w:rsidRDefault="003A6B8C">
      <w:pPr>
        <w:rPr>
          <w:b/>
        </w:rPr>
      </w:pPr>
    </w:p>
    <w:p w:rsidR="003A6B8C" w:rsidRPr="00A46D2E" w:rsidRDefault="003A6B8C">
      <w:pPr>
        <w:rPr>
          <w:b/>
        </w:rPr>
      </w:pPr>
      <w:r w:rsidRPr="00A46D2E">
        <w:rPr>
          <w:b/>
        </w:rPr>
        <w:t xml:space="preserve">Rooms Requested </w:t>
      </w:r>
      <w:r w:rsidRPr="00A46D2E">
        <w:t>(please refer to fee schedule)</w:t>
      </w:r>
    </w:p>
    <w:p w:rsidR="006A3369" w:rsidRDefault="006A3369" w:rsidP="006A3369">
      <w:pPr>
        <w:tabs>
          <w:tab w:val="right" w:leader="underscore" w:pos="720"/>
          <w:tab w:val="right" w:leader="underscore" w:pos="3600"/>
          <w:tab w:val="right" w:leader="underscore" w:pos="7200"/>
        </w:tabs>
        <w:rPr>
          <w:b/>
        </w:rPr>
      </w:pPr>
    </w:p>
    <w:p w:rsidR="003A6B8C" w:rsidRPr="00A46D2E" w:rsidRDefault="006A3369" w:rsidP="00936C8A">
      <w:pPr>
        <w:tabs>
          <w:tab w:val="right" w:leader="underscore" w:pos="1728"/>
          <w:tab w:val="left" w:pos="2880"/>
          <w:tab w:val="right" w:leader="underscore" w:pos="7344"/>
        </w:tabs>
        <w:rPr>
          <w:b/>
        </w:rPr>
      </w:pPr>
      <w:r>
        <w:rPr>
          <w:b/>
        </w:rPr>
        <w:tab/>
        <w:t>Sanctuary</w:t>
      </w:r>
      <w:r>
        <w:rPr>
          <w:b/>
        </w:rPr>
        <w:tab/>
      </w:r>
      <w:r w:rsidR="00936C8A">
        <w:rPr>
          <w:b/>
        </w:rPr>
        <w:tab/>
      </w:r>
      <w:r w:rsidR="003A6B8C" w:rsidRPr="00A46D2E">
        <w:rPr>
          <w:b/>
        </w:rPr>
        <w:t>Fellowship Hall</w:t>
      </w:r>
      <w:r w:rsidR="00936C8A">
        <w:rPr>
          <w:b/>
        </w:rPr>
        <w:t>/Kitchen/</w:t>
      </w:r>
      <w:r w:rsidR="003A6B8C" w:rsidRPr="00A46D2E">
        <w:rPr>
          <w:b/>
        </w:rPr>
        <w:t>Nursery</w:t>
      </w:r>
    </w:p>
    <w:p w:rsidR="003A6B8C" w:rsidRPr="00A46D2E" w:rsidRDefault="003A6B8C">
      <w:pPr>
        <w:rPr>
          <w:b/>
        </w:rPr>
      </w:pPr>
    </w:p>
    <w:p w:rsidR="003A6B8C" w:rsidRDefault="003A6B8C">
      <w:pPr>
        <w:rPr>
          <w:b/>
          <w:u w:val="single"/>
        </w:rPr>
      </w:pPr>
      <w:r w:rsidRPr="004747AD">
        <w:rPr>
          <w:b/>
          <w:u w:val="single"/>
        </w:rPr>
        <w:t>Supplies Requested</w:t>
      </w:r>
    </w:p>
    <w:p w:rsidR="004747AD" w:rsidRPr="004747AD" w:rsidRDefault="004747AD">
      <w:pPr>
        <w:rPr>
          <w:b/>
          <w:u w:val="single"/>
        </w:rPr>
      </w:pPr>
    </w:p>
    <w:p w:rsidR="003A6B8C" w:rsidRDefault="003A6B8C" w:rsidP="004747AD">
      <w:pPr>
        <w:tabs>
          <w:tab w:val="left" w:leader="underscore" w:pos="720"/>
          <w:tab w:val="left" w:pos="4320"/>
          <w:tab w:val="left" w:leader="underscore" w:pos="5040"/>
        </w:tabs>
      </w:pPr>
      <w:r w:rsidRPr="00A46D2E">
        <w:rPr>
          <w:b/>
        </w:rPr>
        <w:tab/>
        <w:t xml:space="preserve">  Sanctuary Audio/Video  </w:t>
      </w:r>
      <w:r w:rsidRPr="00A46D2E">
        <w:t>(please refer to fee schedule)</w:t>
      </w:r>
    </w:p>
    <w:p w:rsidR="004747AD" w:rsidRPr="00A46D2E" w:rsidRDefault="004747AD" w:rsidP="004747AD">
      <w:pPr>
        <w:tabs>
          <w:tab w:val="left" w:leader="underscore" w:pos="720"/>
          <w:tab w:val="left" w:pos="4320"/>
          <w:tab w:val="left" w:leader="underscore" w:pos="5040"/>
        </w:tabs>
        <w:rPr>
          <w:b/>
        </w:rPr>
      </w:pPr>
    </w:p>
    <w:p w:rsidR="003A6B8C" w:rsidRDefault="003A6B8C" w:rsidP="004747AD">
      <w:pPr>
        <w:tabs>
          <w:tab w:val="left" w:leader="underscore" w:pos="720"/>
          <w:tab w:val="left" w:pos="4320"/>
          <w:tab w:val="left" w:leader="underscore" w:pos="5040"/>
        </w:tabs>
      </w:pPr>
      <w:r w:rsidRPr="00A46D2E">
        <w:rPr>
          <w:b/>
        </w:rPr>
        <w:tab/>
        <w:t xml:space="preserve">  Fellowship Hall Audio/Video  </w:t>
      </w:r>
      <w:r w:rsidRPr="00A46D2E">
        <w:t>(please refer to fee schedule)</w:t>
      </w:r>
    </w:p>
    <w:p w:rsidR="004747AD" w:rsidRPr="00A46D2E" w:rsidRDefault="004747AD" w:rsidP="004747AD">
      <w:pPr>
        <w:tabs>
          <w:tab w:val="left" w:leader="underscore" w:pos="720"/>
          <w:tab w:val="left" w:pos="4320"/>
          <w:tab w:val="left" w:leader="underscore" w:pos="5040"/>
        </w:tabs>
        <w:rPr>
          <w:b/>
        </w:rPr>
      </w:pPr>
    </w:p>
    <w:p w:rsidR="003A6B8C" w:rsidRDefault="003A6B8C" w:rsidP="004747AD">
      <w:pPr>
        <w:tabs>
          <w:tab w:val="left" w:leader="underscore" w:pos="720"/>
          <w:tab w:val="left" w:pos="4320"/>
          <w:tab w:val="left" w:leader="underscore" w:pos="5040"/>
        </w:tabs>
        <w:rPr>
          <w:b/>
        </w:rPr>
      </w:pPr>
      <w:r w:rsidRPr="00A46D2E">
        <w:rPr>
          <w:b/>
        </w:rPr>
        <w:tab/>
        <w:t xml:space="preserve">  Piano</w:t>
      </w:r>
      <w:r w:rsidRPr="00A46D2E">
        <w:rPr>
          <w:b/>
        </w:rPr>
        <w:tab/>
      </w:r>
      <w:r w:rsidRPr="00A46D2E">
        <w:rPr>
          <w:b/>
        </w:rPr>
        <w:tab/>
        <w:t xml:space="preserve">  TV/VCR</w:t>
      </w:r>
    </w:p>
    <w:p w:rsidR="004747AD" w:rsidRPr="00A46D2E" w:rsidRDefault="004747AD" w:rsidP="004747AD">
      <w:pPr>
        <w:tabs>
          <w:tab w:val="left" w:leader="underscore" w:pos="720"/>
          <w:tab w:val="left" w:pos="4320"/>
          <w:tab w:val="left" w:leader="underscore" w:pos="5040"/>
        </w:tabs>
        <w:rPr>
          <w:b/>
        </w:rPr>
      </w:pPr>
    </w:p>
    <w:p w:rsidR="003A6B8C" w:rsidRPr="00A46D2E" w:rsidRDefault="003A6B8C" w:rsidP="004747AD">
      <w:pPr>
        <w:tabs>
          <w:tab w:val="left" w:leader="underscore" w:pos="720"/>
          <w:tab w:val="left" w:pos="4320"/>
          <w:tab w:val="left" w:leader="underscore" w:pos="5040"/>
        </w:tabs>
        <w:rPr>
          <w:b/>
        </w:rPr>
      </w:pPr>
      <w:r w:rsidRPr="00A46D2E">
        <w:rPr>
          <w:b/>
        </w:rPr>
        <w:tab/>
        <w:t xml:space="preserve">  </w:t>
      </w:r>
      <w:r w:rsidR="004747AD">
        <w:rPr>
          <w:b/>
        </w:rPr>
        <w:t>Number</w:t>
      </w:r>
      <w:r w:rsidRPr="00A46D2E">
        <w:rPr>
          <w:b/>
        </w:rPr>
        <w:t xml:space="preserve"> of oblong tables</w:t>
      </w:r>
      <w:r w:rsidRPr="00A46D2E">
        <w:rPr>
          <w:b/>
        </w:rPr>
        <w:tab/>
      </w:r>
      <w:r w:rsidRPr="00A46D2E">
        <w:rPr>
          <w:b/>
        </w:rPr>
        <w:tab/>
        <w:t xml:space="preserve">  Number of round tables (12 available)</w:t>
      </w:r>
    </w:p>
    <w:p w:rsidR="003A6B8C" w:rsidRPr="00A46D2E" w:rsidRDefault="003A6B8C">
      <w:pPr>
        <w:rPr>
          <w:b/>
        </w:rPr>
      </w:pPr>
    </w:p>
    <w:p w:rsidR="003A6B8C" w:rsidRPr="004747AD" w:rsidRDefault="003A6B8C">
      <w:pPr>
        <w:rPr>
          <w:b/>
          <w:u w:val="single"/>
        </w:rPr>
      </w:pPr>
      <w:r w:rsidRPr="004747AD">
        <w:rPr>
          <w:b/>
          <w:u w:val="single"/>
        </w:rPr>
        <w:t>For Use with Kitchen Rental:</w:t>
      </w:r>
    </w:p>
    <w:p w:rsidR="003A6B8C" w:rsidRPr="00A46D2E" w:rsidRDefault="003A6B8C">
      <w:pPr>
        <w:rPr>
          <w:b/>
        </w:rPr>
      </w:pPr>
    </w:p>
    <w:p w:rsidR="003A6B8C" w:rsidRPr="00A46D2E" w:rsidRDefault="003A6B8C" w:rsidP="004747AD">
      <w:pPr>
        <w:tabs>
          <w:tab w:val="left" w:leader="underscore" w:pos="720"/>
          <w:tab w:val="left" w:pos="4320"/>
          <w:tab w:val="left" w:leader="underscore" w:pos="5040"/>
        </w:tabs>
        <w:rPr>
          <w:b/>
        </w:rPr>
      </w:pPr>
      <w:r w:rsidRPr="00A46D2E">
        <w:rPr>
          <w:b/>
        </w:rPr>
        <w:tab/>
        <w:t xml:space="preserve">  Punch Bowl</w:t>
      </w:r>
      <w:r w:rsidRPr="00A46D2E">
        <w:rPr>
          <w:b/>
        </w:rPr>
        <w:tab/>
      </w:r>
      <w:r w:rsidRPr="00A46D2E">
        <w:rPr>
          <w:b/>
        </w:rPr>
        <w:tab/>
        <w:t xml:space="preserve">  Coffee Pot (100 cup)</w:t>
      </w:r>
    </w:p>
    <w:p w:rsidR="003A6B8C" w:rsidRPr="00A46D2E" w:rsidRDefault="003A6B8C">
      <w:pPr>
        <w:rPr>
          <w:b/>
        </w:rPr>
      </w:pPr>
    </w:p>
    <w:p w:rsidR="003A6B8C" w:rsidRPr="003D2692" w:rsidRDefault="003A6B8C">
      <w:r w:rsidRPr="003D2692">
        <w:t>We respectfully request that the members of your party remain in the rooms you have indicated.  If there is accidental damage as a result of your use, we ask that you please notify the church custodian.</w:t>
      </w:r>
    </w:p>
    <w:p w:rsidR="003A6B8C" w:rsidRPr="00A46D2E" w:rsidRDefault="003A6B8C">
      <w:pPr>
        <w:rPr>
          <w:b/>
        </w:rPr>
      </w:pPr>
    </w:p>
    <w:p w:rsidR="003A6B8C" w:rsidRPr="00A46D2E" w:rsidRDefault="003A6B8C" w:rsidP="008704CD">
      <w:pPr>
        <w:tabs>
          <w:tab w:val="right" w:leader="underscore" w:pos="2880"/>
          <w:tab w:val="left" w:pos="3456"/>
          <w:tab w:val="right" w:leader="underscore" w:pos="5760"/>
          <w:tab w:val="left" w:pos="6336"/>
          <w:tab w:val="right" w:leader="underscore" w:pos="9216"/>
        </w:tabs>
        <w:rPr>
          <w:b/>
        </w:rPr>
      </w:pPr>
      <w:r w:rsidRPr="00A46D2E">
        <w:rPr>
          <w:b/>
        </w:rPr>
        <w:t xml:space="preserve">Fee total:  </w:t>
      </w:r>
      <w:r w:rsidRPr="00A46D2E">
        <w:rPr>
          <w:b/>
        </w:rPr>
        <w:tab/>
      </w:r>
      <w:r w:rsidRPr="00A46D2E">
        <w:rPr>
          <w:b/>
        </w:rPr>
        <w:tab/>
        <w:t xml:space="preserve">Paid:  </w:t>
      </w:r>
      <w:r w:rsidRPr="00A46D2E">
        <w:rPr>
          <w:b/>
        </w:rPr>
        <w:tab/>
      </w:r>
      <w:r w:rsidRPr="00A46D2E">
        <w:rPr>
          <w:b/>
        </w:rPr>
        <w:tab/>
        <w:t xml:space="preserve">Date:  </w:t>
      </w:r>
      <w:r w:rsidRPr="00A46D2E">
        <w:rPr>
          <w:b/>
        </w:rPr>
        <w:tab/>
      </w:r>
    </w:p>
    <w:p w:rsidR="0079594E" w:rsidRDefault="0079594E">
      <w:pPr>
        <w:rPr>
          <w:b/>
        </w:rPr>
      </w:pPr>
      <w:r>
        <w:rPr>
          <w:b/>
        </w:rPr>
        <w:br w:type="page"/>
      </w:r>
    </w:p>
    <w:p w:rsidR="0079594E" w:rsidRDefault="0079594E" w:rsidP="0079594E">
      <w:pPr>
        <w:jc w:val="center"/>
        <w:rPr>
          <w:b/>
          <w:sz w:val="32"/>
          <w:szCs w:val="32"/>
        </w:rPr>
      </w:pPr>
      <w:r w:rsidRPr="00A46D2E">
        <w:rPr>
          <w:b/>
          <w:sz w:val="32"/>
          <w:szCs w:val="32"/>
        </w:rPr>
        <w:lastRenderedPageBreak/>
        <w:t>HOPE LUTHERAN CHURCH</w:t>
      </w:r>
    </w:p>
    <w:p w:rsidR="0079594E" w:rsidRDefault="0079594E" w:rsidP="0079594E">
      <w:pPr>
        <w:jc w:val="center"/>
        <w:rPr>
          <w:b/>
          <w:sz w:val="32"/>
          <w:szCs w:val="32"/>
        </w:rPr>
      </w:pPr>
      <w:r>
        <w:rPr>
          <w:b/>
          <w:sz w:val="32"/>
          <w:szCs w:val="32"/>
        </w:rPr>
        <w:t>CHURCH USE POLICY</w:t>
      </w:r>
    </w:p>
    <w:p w:rsidR="0079594E" w:rsidRDefault="0079594E" w:rsidP="0079594E">
      <w:pPr>
        <w:jc w:val="center"/>
        <w:rPr>
          <w:b/>
          <w:sz w:val="32"/>
          <w:szCs w:val="32"/>
        </w:rPr>
      </w:pPr>
    </w:p>
    <w:p w:rsidR="0079594E" w:rsidRDefault="0079594E" w:rsidP="00D351BF">
      <w:pPr>
        <w:pStyle w:val="ListParagraph"/>
        <w:numPr>
          <w:ilvl w:val="0"/>
          <w:numId w:val="4"/>
        </w:numPr>
      </w:pPr>
      <w:r w:rsidRPr="0079594E">
        <w:t>Reservations to use the building must be made in advance and approved by the Church Council.  Dates may be reserved by contacting the church secretary</w:t>
      </w:r>
      <w:r w:rsidR="00800573">
        <w:t>,</w:t>
      </w:r>
      <w:r w:rsidRPr="0079594E">
        <w:t xml:space="preserve"> who will record the date and which rooms and services will be used.  Non-members must pay rental fees in advance when making reservations.  Refunds will be given if the event is cancelled at least one week before the scheduled date.</w:t>
      </w:r>
    </w:p>
    <w:p w:rsidR="00363A70" w:rsidRDefault="00363A70" w:rsidP="00363A70"/>
    <w:p w:rsidR="0079594E" w:rsidRDefault="0079594E" w:rsidP="00D351BF">
      <w:pPr>
        <w:pStyle w:val="ListParagraph"/>
        <w:numPr>
          <w:ilvl w:val="0"/>
          <w:numId w:val="4"/>
        </w:numPr>
      </w:pPr>
      <w:r>
        <w:t>All activities and all team meetings, along with rooms to be used, must be submitted to the church secretary for placement on the church calendar.</w:t>
      </w:r>
    </w:p>
    <w:p w:rsidR="00363A70" w:rsidRDefault="00363A70" w:rsidP="00363A70"/>
    <w:p w:rsidR="0079594E" w:rsidRDefault="0079594E" w:rsidP="00D351BF">
      <w:pPr>
        <w:pStyle w:val="ListParagraph"/>
        <w:numPr>
          <w:ilvl w:val="0"/>
          <w:numId w:val="4"/>
        </w:numPr>
      </w:pPr>
      <w:r>
        <w:t>All programs – including weddings, rehearsals, funerals, anniversaries and gatherings – should be done in good taste, and special care must be taken to keep the building in good condition.  Those using the building shall be responsible for the proper conduct of all those gathered.  All children must be supervised.</w:t>
      </w:r>
    </w:p>
    <w:p w:rsidR="00363A70" w:rsidRDefault="00363A70" w:rsidP="00363A70"/>
    <w:p w:rsidR="0079594E" w:rsidRDefault="00E141F0" w:rsidP="00D351BF">
      <w:pPr>
        <w:pStyle w:val="ListParagraph"/>
        <w:numPr>
          <w:ilvl w:val="0"/>
          <w:numId w:val="4"/>
        </w:numPr>
      </w:pPr>
      <w:r>
        <w:t xml:space="preserve">The entire building must be left clean and in </w:t>
      </w:r>
      <w:r w:rsidR="003D2692">
        <w:t xml:space="preserve">an </w:t>
      </w:r>
      <w:r>
        <w:t>orderly condition.  All personal items and trash must be removed from the building at the earliest possible time after the conclusion of the event.</w:t>
      </w:r>
    </w:p>
    <w:p w:rsidR="00363A70" w:rsidRDefault="00363A70" w:rsidP="00363A70"/>
    <w:p w:rsidR="00E141F0" w:rsidRDefault="00E141F0" w:rsidP="00D351BF">
      <w:pPr>
        <w:pStyle w:val="ListParagraph"/>
        <w:numPr>
          <w:ilvl w:val="0"/>
          <w:numId w:val="4"/>
        </w:numPr>
      </w:pPr>
      <w:r>
        <w:t xml:space="preserve">If a Hope member is a board or council member of another Christian organization, which wishes to use a room for an occasional meeting, such use is welcome, but the church </w:t>
      </w:r>
      <w:r w:rsidR="003D2692">
        <w:t>secretary</w:t>
      </w:r>
      <w:r>
        <w:t xml:space="preserve"> must be contacted for scheduling purposes.</w:t>
      </w:r>
    </w:p>
    <w:p w:rsidR="00363A70" w:rsidRDefault="00363A70" w:rsidP="00363A70"/>
    <w:p w:rsidR="00E141F0" w:rsidRDefault="00E141F0" w:rsidP="00D351BF">
      <w:pPr>
        <w:pStyle w:val="ListParagraph"/>
        <w:numPr>
          <w:ilvl w:val="0"/>
          <w:numId w:val="4"/>
        </w:numPr>
      </w:pPr>
      <w:r>
        <w:t>No property – including tables, chairs, kitchen utensils, or other church items – may leave the church premises.</w:t>
      </w:r>
    </w:p>
    <w:p w:rsidR="00363A70" w:rsidRDefault="00363A70" w:rsidP="00363A70"/>
    <w:p w:rsidR="00363A70" w:rsidRDefault="00E141F0" w:rsidP="00D351BF">
      <w:pPr>
        <w:pStyle w:val="ListParagraph"/>
        <w:numPr>
          <w:ilvl w:val="0"/>
          <w:numId w:val="4"/>
        </w:numPr>
      </w:pPr>
      <w:r>
        <w:t>Absolutely no tobacco or alcohol may be used in any part of the building at any time.</w:t>
      </w:r>
    </w:p>
    <w:p w:rsidR="00363A70" w:rsidRDefault="00363A70" w:rsidP="00363A70"/>
    <w:p w:rsidR="00E141F0" w:rsidRDefault="00E45C7F" w:rsidP="00D351BF">
      <w:pPr>
        <w:pStyle w:val="ListParagraph"/>
        <w:numPr>
          <w:ilvl w:val="0"/>
          <w:numId w:val="4"/>
        </w:numPr>
      </w:pPr>
      <w:r>
        <w:t>NO food or drink is allowed in the Sanctuary.</w:t>
      </w:r>
    </w:p>
    <w:p w:rsidR="00F84701" w:rsidRDefault="00F84701" w:rsidP="00F84701"/>
    <w:p w:rsidR="00E45C7F" w:rsidRDefault="00E45C7F" w:rsidP="00D351BF">
      <w:pPr>
        <w:pStyle w:val="ListParagraph"/>
        <w:numPr>
          <w:ilvl w:val="0"/>
          <w:numId w:val="4"/>
        </w:numPr>
      </w:pPr>
      <w:r>
        <w:t>No nails, thumbtacks, tape, etc. may be used to attach anything to the walls, chairs, or furniture inside or outside the building.</w:t>
      </w:r>
    </w:p>
    <w:p w:rsidR="00F84701" w:rsidRDefault="00F84701" w:rsidP="00F84701"/>
    <w:p w:rsidR="00E45C7F" w:rsidRDefault="00E45C7F" w:rsidP="00D351BF">
      <w:pPr>
        <w:pStyle w:val="ListParagraph"/>
        <w:numPr>
          <w:ilvl w:val="0"/>
          <w:numId w:val="4"/>
        </w:numPr>
      </w:pPr>
      <w:r>
        <w:t xml:space="preserve">No rice or confetti may be tossed anywhere inside or outside the building.  </w:t>
      </w:r>
      <w:proofErr w:type="gramStart"/>
      <w:r>
        <w:t>Birdseed,</w:t>
      </w:r>
      <w:proofErr w:type="gramEnd"/>
      <w:r>
        <w:t xml:space="preserve"> rose petals, and bubbles may be used for weddings outside the building.</w:t>
      </w:r>
    </w:p>
    <w:p w:rsidR="00F84701" w:rsidRDefault="00F84701" w:rsidP="00F84701"/>
    <w:p w:rsidR="00E45C7F" w:rsidRDefault="00800573" w:rsidP="00D351BF">
      <w:pPr>
        <w:pStyle w:val="ListParagraph"/>
        <w:numPr>
          <w:ilvl w:val="0"/>
          <w:numId w:val="4"/>
        </w:numPr>
      </w:pPr>
      <w:r>
        <w:t>Drip</w:t>
      </w:r>
      <w:r w:rsidR="00E45C7F">
        <w:t>less candles are required and clear plastic under them must be used to protect the chancel floor.  Extra precaution must be exercised to avoid damage to the carpet, chairs and furniture.</w:t>
      </w:r>
    </w:p>
    <w:p w:rsidR="00F84701" w:rsidRDefault="00F84701" w:rsidP="00F84701"/>
    <w:p w:rsidR="00E45C7F" w:rsidRDefault="00E45C7F" w:rsidP="00D351BF">
      <w:pPr>
        <w:pStyle w:val="ListParagraph"/>
        <w:numPr>
          <w:ilvl w:val="0"/>
          <w:numId w:val="4"/>
        </w:numPr>
      </w:pPr>
      <w:r>
        <w:t>All tables must be carried; the legs and edges will burn the carpet if dragged.  All chancel furniture – including the pulpit, baptism</w:t>
      </w:r>
      <w:r w:rsidR="003D2692">
        <w:t>al fo</w:t>
      </w:r>
      <w:r>
        <w:t xml:space="preserve">nt, and </w:t>
      </w:r>
      <w:r w:rsidR="003D2692">
        <w:t>altar</w:t>
      </w:r>
      <w:r>
        <w:t xml:space="preserve"> – must be moved under the supervision of the church custodian.</w:t>
      </w:r>
    </w:p>
    <w:p w:rsidR="00F84701" w:rsidRDefault="00F84701" w:rsidP="00F84701"/>
    <w:p w:rsidR="00F84701" w:rsidRDefault="00F84701" w:rsidP="00F84701"/>
    <w:p w:rsidR="00F84701" w:rsidRDefault="00E45C7F" w:rsidP="00D351BF">
      <w:pPr>
        <w:pStyle w:val="ListParagraph"/>
        <w:numPr>
          <w:ilvl w:val="0"/>
          <w:numId w:val="4"/>
        </w:numPr>
      </w:pPr>
      <w:r>
        <w:lastRenderedPageBreak/>
        <w:t>Thermostats may be adjusted only by the church custodian or other authorized personnel.</w:t>
      </w:r>
    </w:p>
    <w:p w:rsidR="00F84701" w:rsidRDefault="00F84701" w:rsidP="00F84701"/>
    <w:p w:rsidR="00E45C7F" w:rsidRDefault="00E45C7F" w:rsidP="00D351BF">
      <w:pPr>
        <w:pStyle w:val="ListParagraph"/>
        <w:numPr>
          <w:ilvl w:val="0"/>
          <w:numId w:val="4"/>
        </w:numPr>
      </w:pPr>
      <w:r>
        <w:t>The Nursery may be used during weddings, rehearsals, etc., but an attendant must be present to supervise the children.</w:t>
      </w:r>
    </w:p>
    <w:p w:rsidR="00F84701" w:rsidRDefault="00F84701" w:rsidP="00F84701"/>
    <w:p w:rsidR="00E45C7F" w:rsidRDefault="00E45C7F" w:rsidP="00D351BF">
      <w:pPr>
        <w:pStyle w:val="ListParagraph"/>
        <w:numPr>
          <w:ilvl w:val="0"/>
          <w:numId w:val="4"/>
        </w:numPr>
      </w:pPr>
      <w:r>
        <w:t>Please use common sense in making decisions</w:t>
      </w:r>
      <w:r w:rsidR="00C128B1">
        <w:t xml:space="preserve"> that will affect the building.</w:t>
      </w:r>
    </w:p>
    <w:p w:rsidR="00F84701" w:rsidRDefault="00F84701" w:rsidP="00F84701"/>
    <w:p w:rsidR="00C128B1" w:rsidRDefault="00C128B1" w:rsidP="00D351BF">
      <w:pPr>
        <w:pStyle w:val="ListParagraph"/>
        <w:numPr>
          <w:ilvl w:val="0"/>
          <w:numId w:val="4"/>
        </w:numPr>
      </w:pPr>
      <w:r>
        <w:t>Hope Lutheran is not liable for any loss or damage to the property of renters or guests.</w:t>
      </w:r>
    </w:p>
    <w:p w:rsidR="00C128B1" w:rsidRDefault="00C128B1" w:rsidP="00C128B1"/>
    <w:p w:rsidR="00C128B1" w:rsidRPr="00D351BF" w:rsidRDefault="00C128B1" w:rsidP="00D351BF">
      <w:pPr>
        <w:ind w:left="360"/>
        <w:jc w:val="center"/>
        <w:rPr>
          <w:b/>
          <w:sz w:val="32"/>
          <w:szCs w:val="32"/>
        </w:rPr>
      </w:pPr>
      <w:r w:rsidRPr="00D351BF">
        <w:rPr>
          <w:b/>
          <w:sz w:val="32"/>
          <w:szCs w:val="32"/>
        </w:rPr>
        <w:t>FINANCIAL INFORMATION FOR BUILDING USE</w:t>
      </w:r>
    </w:p>
    <w:p w:rsidR="00C128B1" w:rsidRDefault="00C128B1" w:rsidP="00C128B1"/>
    <w:p w:rsidR="00C128B1" w:rsidRDefault="00C128B1" w:rsidP="00D351BF">
      <w:pPr>
        <w:pStyle w:val="ListParagraph"/>
        <w:numPr>
          <w:ilvl w:val="0"/>
          <w:numId w:val="4"/>
        </w:numPr>
      </w:pPr>
      <w:r>
        <w:t xml:space="preserve">If extra clean up work is needed from the </w:t>
      </w:r>
      <w:r w:rsidR="003D2692">
        <w:t>church custodian</w:t>
      </w:r>
      <w:r>
        <w:t>, those fees will be applied to your bill.</w:t>
      </w:r>
    </w:p>
    <w:p w:rsidR="00F84701" w:rsidRDefault="00F84701" w:rsidP="00F84701"/>
    <w:p w:rsidR="00C128B1" w:rsidRDefault="00C128B1" w:rsidP="00D351BF">
      <w:pPr>
        <w:pStyle w:val="ListParagraph"/>
        <w:numPr>
          <w:ilvl w:val="0"/>
          <w:numId w:val="4"/>
        </w:numPr>
      </w:pPr>
      <w:r>
        <w:t>If audio/video equipment is used, an approved operator must be</w:t>
      </w:r>
      <w:r w:rsidR="00476527">
        <w:t xml:space="preserve"> present.  </w:t>
      </w:r>
      <w:r>
        <w:t>A list of those operators may be obtained from the church secretary.</w:t>
      </w:r>
    </w:p>
    <w:p w:rsidR="00F84701" w:rsidRDefault="00F84701" w:rsidP="00F84701"/>
    <w:p w:rsidR="00C128B1" w:rsidRDefault="00C128B1" w:rsidP="00D351BF">
      <w:pPr>
        <w:pStyle w:val="ListParagraph"/>
        <w:numPr>
          <w:ilvl w:val="0"/>
          <w:numId w:val="4"/>
        </w:numPr>
      </w:pPr>
      <w:r>
        <w:t xml:space="preserve">There is no charge of any kind for use of the building by Hope Lutheran </w:t>
      </w:r>
      <w:r w:rsidR="003D2692">
        <w:t xml:space="preserve">Church </w:t>
      </w:r>
      <w:r>
        <w:t>organizations.</w:t>
      </w:r>
    </w:p>
    <w:p w:rsidR="00F84701" w:rsidRDefault="00F84701" w:rsidP="00F84701"/>
    <w:p w:rsidR="00C128B1" w:rsidRDefault="00C128B1" w:rsidP="00D351BF">
      <w:pPr>
        <w:pStyle w:val="ListParagraph"/>
        <w:numPr>
          <w:ilvl w:val="0"/>
          <w:numId w:val="4"/>
        </w:numPr>
      </w:pPr>
      <w:r>
        <w:t xml:space="preserve">There is not charge of any kind for use of the building by Hope Lutheran </w:t>
      </w:r>
      <w:r w:rsidR="003D2692">
        <w:t xml:space="preserve">Church </w:t>
      </w:r>
      <w:r>
        <w:t>members for funerals.</w:t>
      </w:r>
    </w:p>
    <w:p w:rsidR="00F84701" w:rsidRDefault="00F84701" w:rsidP="00F84701"/>
    <w:p w:rsidR="00C128B1" w:rsidRDefault="00C128B1" w:rsidP="00D351BF">
      <w:pPr>
        <w:pStyle w:val="ListParagraph"/>
        <w:numPr>
          <w:ilvl w:val="0"/>
          <w:numId w:val="4"/>
        </w:numPr>
      </w:pPr>
      <w:r>
        <w:t>Except for church custodian fees, there is no charge for use of the building by Hope Lutheran Church members for weddings, anniversaries, and other gatherings.</w:t>
      </w:r>
    </w:p>
    <w:p w:rsidR="00F84701" w:rsidRDefault="00F84701" w:rsidP="00F84701"/>
    <w:p w:rsidR="0063398B" w:rsidRDefault="00C128B1" w:rsidP="00D351BF">
      <w:pPr>
        <w:pStyle w:val="ListParagraph"/>
        <w:numPr>
          <w:ilvl w:val="0"/>
          <w:numId w:val="4"/>
        </w:numPr>
      </w:pPr>
      <w:r>
        <w:t>For non-members of Hope Lutheran Church, the rental fees are as follows with the understanding that church custodian and audio/v</w:t>
      </w:r>
      <w:r w:rsidR="0063398B">
        <w:t xml:space="preserve">ideo operator fees are separate: </w:t>
      </w:r>
    </w:p>
    <w:p w:rsidR="0063398B" w:rsidRDefault="0063398B" w:rsidP="0063398B"/>
    <w:p w:rsidR="00C128B1" w:rsidRDefault="0063398B" w:rsidP="00C34B51">
      <w:pPr>
        <w:ind w:left="1080"/>
        <w:rPr>
          <w:b/>
        </w:rPr>
      </w:pPr>
      <w:r w:rsidRPr="00C34B51">
        <w:rPr>
          <w:b/>
        </w:rPr>
        <w:t>Sanctuary - $100</w:t>
      </w:r>
      <w:r w:rsidRPr="00C34B51">
        <w:rPr>
          <w:b/>
        </w:rPr>
        <w:tab/>
        <w:t>Fellowship Hall/Kitchen</w:t>
      </w:r>
      <w:r w:rsidR="00904887">
        <w:rPr>
          <w:b/>
        </w:rPr>
        <w:t>/Nursery</w:t>
      </w:r>
      <w:r w:rsidRPr="00C34B51">
        <w:rPr>
          <w:b/>
        </w:rPr>
        <w:t xml:space="preserve"> - $250</w:t>
      </w:r>
    </w:p>
    <w:p w:rsidR="00476527" w:rsidRDefault="00476527" w:rsidP="00C34B51">
      <w:pPr>
        <w:ind w:left="1080"/>
        <w:rPr>
          <w:b/>
        </w:rPr>
      </w:pPr>
    </w:p>
    <w:p w:rsidR="00476527" w:rsidRDefault="00476527" w:rsidP="00C34B51">
      <w:pPr>
        <w:ind w:left="1080"/>
        <w:rPr>
          <w:b/>
        </w:rPr>
      </w:pPr>
      <w:r>
        <w:rPr>
          <w:b/>
        </w:rPr>
        <w:t>Church Custodian - $50 per hour</w:t>
      </w:r>
    </w:p>
    <w:p w:rsidR="00476527" w:rsidRDefault="00476527" w:rsidP="00C34B51">
      <w:pPr>
        <w:ind w:left="1080"/>
        <w:rPr>
          <w:b/>
        </w:rPr>
      </w:pPr>
    </w:p>
    <w:p w:rsidR="00476527" w:rsidRPr="00C34B51" w:rsidRDefault="00476527" w:rsidP="00C34B51">
      <w:pPr>
        <w:ind w:left="1080"/>
        <w:rPr>
          <w:b/>
        </w:rPr>
      </w:pPr>
      <w:r>
        <w:rPr>
          <w:b/>
        </w:rPr>
        <w:t>Audio/Video operator - $15 per hour</w:t>
      </w:r>
    </w:p>
    <w:p w:rsidR="0063398B" w:rsidRDefault="0063398B" w:rsidP="0063398B"/>
    <w:p w:rsidR="0063398B" w:rsidRPr="0079594E" w:rsidRDefault="0063398B" w:rsidP="00D351BF">
      <w:pPr>
        <w:pStyle w:val="ListParagraph"/>
        <w:numPr>
          <w:ilvl w:val="0"/>
          <w:numId w:val="4"/>
        </w:numPr>
      </w:pPr>
      <w:r>
        <w:t>All fees are payable to Hope Lutheran Church.  The church secretary will collect all charges and send a bill for fees not yet paid to the renter after the event.</w:t>
      </w:r>
    </w:p>
    <w:p w:rsidR="003A6B8C" w:rsidRPr="00A46D2E" w:rsidRDefault="003A6B8C">
      <w:pPr>
        <w:rPr>
          <w:b/>
        </w:rPr>
      </w:pPr>
    </w:p>
    <w:sectPr w:rsidR="003A6B8C" w:rsidRPr="00A46D2E" w:rsidSect="009D173A">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6673"/>
    <w:multiLevelType w:val="hybridMultilevel"/>
    <w:tmpl w:val="ECFE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237B2C"/>
    <w:multiLevelType w:val="hybridMultilevel"/>
    <w:tmpl w:val="FD9E5928"/>
    <w:lvl w:ilvl="0" w:tplc="6D889000">
      <w:start w:val="1"/>
      <w:numFmt w:val="decimal"/>
      <w:lvlText w:val="%1."/>
      <w:lvlJc w:val="right"/>
      <w:pPr>
        <w:tabs>
          <w:tab w:val="num" w:pos="864"/>
        </w:tabs>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F28FE"/>
    <w:multiLevelType w:val="hybridMultilevel"/>
    <w:tmpl w:val="A2F2BB62"/>
    <w:lvl w:ilvl="0" w:tplc="6D88900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EB1D23"/>
    <w:multiLevelType w:val="hybridMultilevel"/>
    <w:tmpl w:val="1602AB3A"/>
    <w:lvl w:ilvl="0" w:tplc="D41CAD4C">
      <w:start w:val="1"/>
      <w:numFmt w:val="decimal"/>
      <w:lvlText w:val="%1."/>
      <w:lvlJc w:val="right"/>
      <w:pPr>
        <w:tabs>
          <w:tab w:val="num" w:pos="648"/>
        </w:tabs>
        <w:ind w:left="64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B8C"/>
    <w:rsid w:val="00186F78"/>
    <w:rsid w:val="001D78C5"/>
    <w:rsid w:val="00363A70"/>
    <w:rsid w:val="003A6B8C"/>
    <w:rsid w:val="003D2692"/>
    <w:rsid w:val="004747AD"/>
    <w:rsid w:val="00476527"/>
    <w:rsid w:val="0063398B"/>
    <w:rsid w:val="006A3369"/>
    <w:rsid w:val="00747739"/>
    <w:rsid w:val="0079594E"/>
    <w:rsid w:val="00800573"/>
    <w:rsid w:val="008704CD"/>
    <w:rsid w:val="008E2D0E"/>
    <w:rsid w:val="00904887"/>
    <w:rsid w:val="009127AC"/>
    <w:rsid w:val="00936C8A"/>
    <w:rsid w:val="00955D10"/>
    <w:rsid w:val="009D173A"/>
    <w:rsid w:val="00A46D2E"/>
    <w:rsid w:val="00C128B1"/>
    <w:rsid w:val="00C34B51"/>
    <w:rsid w:val="00D32B5B"/>
    <w:rsid w:val="00D351BF"/>
    <w:rsid w:val="00E141F0"/>
    <w:rsid w:val="00E45C7F"/>
    <w:rsid w:val="00F847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9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97FA-F77C-42C2-91D6-4E7ABB08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Larson</dc:creator>
  <cp:lastModifiedBy>travis bitker</cp:lastModifiedBy>
  <cp:revision>2</cp:revision>
  <cp:lastPrinted>2012-05-06T02:53:00Z</cp:lastPrinted>
  <dcterms:created xsi:type="dcterms:W3CDTF">2012-09-10T01:54:00Z</dcterms:created>
  <dcterms:modified xsi:type="dcterms:W3CDTF">2012-09-10T01:54:00Z</dcterms:modified>
</cp:coreProperties>
</file>